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09" w:rsidRPr="002944DB" w:rsidRDefault="00D43109" w:rsidP="00D43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DB">
        <w:rPr>
          <w:rFonts w:ascii="Times New Roman" w:hAnsi="Times New Roman" w:cs="Times New Roman"/>
          <w:b/>
          <w:sz w:val="24"/>
          <w:szCs w:val="24"/>
        </w:rPr>
        <w:t>Základní škola a Mateřská škola Osov, okres Beroun</w:t>
      </w:r>
    </w:p>
    <w:p w:rsidR="009F0941" w:rsidRPr="002944DB" w:rsidRDefault="00D43109" w:rsidP="00D431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4DB">
        <w:rPr>
          <w:rFonts w:ascii="Times New Roman" w:hAnsi="Times New Roman" w:cs="Times New Roman"/>
          <w:b/>
          <w:sz w:val="24"/>
          <w:szCs w:val="24"/>
          <w:u w:val="single"/>
        </w:rPr>
        <w:t xml:space="preserve">Osov 93, 267 25, IČO 71001549, tf. 311584267,  </w:t>
      </w:r>
      <w:hyperlink r:id="rId6" w:history="1">
        <w:r w:rsidRPr="002944D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zs.osov@seznam.cz, zsosov.cz</w:t>
        </w:r>
      </w:hyperlink>
      <w:r w:rsidRPr="002944DB">
        <w:rPr>
          <w:rFonts w:ascii="Times New Roman" w:hAnsi="Times New Roman" w:cs="Times New Roman"/>
          <w:b/>
          <w:sz w:val="24"/>
          <w:szCs w:val="24"/>
          <w:u w:val="single"/>
        </w:rPr>
        <w:t>, DS jzkmf8g</w:t>
      </w:r>
    </w:p>
    <w:p w:rsidR="0027005D" w:rsidRDefault="00D43109" w:rsidP="00D43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43109" w:rsidRPr="002944DB" w:rsidRDefault="00D43109" w:rsidP="0027005D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7005D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541EF0">
        <w:rPr>
          <w:rFonts w:ascii="Times New Roman" w:hAnsi="Times New Roman" w:cs="Times New Roman"/>
          <w:sz w:val="24"/>
          <w:szCs w:val="24"/>
        </w:rPr>
        <w:t>:</w:t>
      </w:r>
      <w:r w:rsidRPr="002944DB">
        <w:rPr>
          <w:rFonts w:ascii="Times New Roman" w:hAnsi="Times New Roman" w:cs="Times New Roman"/>
          <w:sz w:val="24"/>
          <w:szCs w:val="24"/>
        </w:rPr>
        <w:t xml:space="preserve"> </w:t>
      </w:r>
      <w:r w:rsidR="00206E9C">
        <w:rPr>
          <w:rFonts w:ascii="Times New Roman" w:hAnsi="Times New Roman" w:cs="Times New Roman"/>
          <w:sz w:val="24"/>
          <w:szCs w:val="24"/>
        </w:rPr>
        <w:t>MS 3</w:t>
      </w:r>
      <w:r w:rsidR="0078772A">
        <w:rPr>
          <w:rFonts w:ascii="Times New Roman" w:hAnsi="Times New Roman" w:cs="Times New Roman"/>
          <w:sz w:val="24"/>
          <w:szCs w:val="24"/>
        </w:rPr>
        <w:t>/2026</w:t>
      </w:r>
    </w:p>
    <w:p w:rsidR="004B0265" w:rsidRPr="002944DB" w:rsidRDefault="004B0265" w:rsidP="00D43109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6C616E" w:rsidRPr="002944DB" w:rsidRDefault="006C616E" w:rsidP="006C616E">
      <w:pPr>
        <w:pStyle w:val="Nadpis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5" w:color="auto"/>
        </w:pBdr>
        <w:rPr>
          <w:sz w:val="48"/>
          <w:szCs w:val="48"/>
        </w:rPr>
      </w:pPr>
      <w:r w:rsidRPr="002944DB">
        <w:rPr>
          <w:sz w:val="48"/>
          <w:szCs w:val="48"/>
        </w:rPr>
        <w:t xml:space="preserve">ZÁPIS </w:t>
      </w:r>
      <w:proofErr w:type="gramStart"/>
      <w:r w:rsidRPr="002944DB">
        <w:rPr>
          <w:sz w:val="48"/>
          <w:szCs w:val="48"/>
        </w:rPr>
        <w:t>DO</w:t>
      </w:r>
      <w:proofErr w:type="gramEnd"/>
      <w:r w:rsidRPr="002944DB">
        <w:rPr>
          <w:sz w:val="48"/>
          <w:szCs w:val="48"/>
        </w:rPr>
        <w:t xml:space="preserve"> </w:t>
      </w:r>
    </w:p>
    <w:p w:rsidR="006C616E" w:rsidRPr="002944DB" w:rsidRDefault="0078772A" w:rsidP="006C616E">
      <w:pPr>
        <w:pStyle w:val="Nadpis3"/>
        <w:rPr>
          <w:sz w:val="48"/>
          <w:szCs w:val="48"/>
        </w:rPr>
      </w:pPr>
      <w:r>
        <w:rPr>
          <w:sz w:val="48"/>
          <w:szCs w:val="48"/>
        </w:rPr>
        <w:t>MATEŘSKÉ ŠKOLY OSOV od 1. 9.2026</w:t>
      </w:r>
    </w:p>
    <w:p w:rsidR="00D43109" w:rsidRPr="002944DB" w:rsidRDefault="00D43109" w:rsidP="00D43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EC" w:rsidRPr="002944DB" w:rsidRDefault="006B5AEC" w:rsidP="00D43109">
      <w:pPr>
        <w:jc w:val="center"/>
        <w:rPr>
          <w:rStyle w:val="Siln"/>
          <w:rFonts w:ascii="Times New Roman" w:hAnsi="Times New Roman" w:cs="Times New Roman"/>
          <w:color w:val="202020"/>
          <w:sz w:val="28"/>
          <w:szCs w:val="28"/>
        </w:rPr>
      </w:pPr>
    </w:p>
    <w:p w:rsidR="006C616E" w:rsidRPr="002944DB" w:rsidRDefault="00D43109" w:rsidP="006C616E">
      <w:pPr>
        <w:pStyle w:val="Normlnweb"/>
        <w:textAlignment w:val="baseline"/>
        <w:rPr>
          <w:b/>
          <w:color w:val="202020"/>
          <w:sz w:val="28"/>
          <w:szCs w:val="28"/>
        </w:rPr>
      </w:pPr>
      <w:r w:rsidRPr="002944DB">
        <w:rPr>
          <w:sz w:val="28"/>
          <w:szCs w:val="28"/>
        </w:rPr>
        <w:br/>
      </w:r>
      <w:r w:rsidR="006C616E" w:rsidRPr="002944DB">
        <w:rPr>
          <w:color w:val="202020"/>
          <w:sz w:val="28"/>
          <w:szCs w:val="28"/>
        </w:rPr>
        <w:t>Zápis</w:t>
      </w:r>
      <w:r w:rsidR="004B0265" w:rsidRPr="002944DB">
        <w:rPr>
          <w:color w:val="202020"/>
          <w:sz w:val="28"/>
          <w:szCs w:val="28"/>
        </w:rPr>
        <w:t xml:space="preserve"> do mateřské školy</w:t>
      </w:r>
      <w:r w:rsidR="006C616E" w:rsidRPr="002944DB">
        <w:rPr>
          <w:color w:val="202020"/>
          <w:sz w:val="28"/>
          <w:szCs w:val="28"/>
        </w:rPr>
        <w:t xml:space="preserve"> </w:t>
      </w:r>
      <w:r w:rsidR="0078772A">
        <w:rPr>
          <w:b/>
          <w:color w:val="202020"/>
          <w:sz w:val="28"/>
          <w:szCs w:val="28"/>
        </w:rPr>
        <w:t>se koná v pondělí 14. 4. 2026</w:t>
      </w:r>
      <w:r w:rsidR="00541EF0">
        <w:rPr>
          <w:b/>
          <w:color w:val="202020"/>
          <w:sz w:val="28"/>
          <w:szCs w:val="28"/>
        </w:rPr>
        <w:t xml:space="preserve"> od 9.00 do 14,30</w:t>
      </w:r>
      <w:r w:rsidR="004B0265" w:rsidRPr="002944DB">
        <w:rPr>
          <w:b/>
          <w:color w:val="202020"/>
          <w:sz w:val="28"/>
          <w:szCs w:val="28"/>
        </w:rPr>
        <w:t xml:space="preserve"> hod.</w:t>
      </w:r>
      <w:r w:rsidR="00F3166B">
        <w:rPr>
          <w:color w:val="202020"/>
          <w:sz w:val="28"/>
          <w:szCs w:val="28"/>
        </w:rPr>
        <w:t xml:space="preserve"> v hlavní budově MŠ, Osov 91.</w:t>
      </w:r>
    </w:p>
    <w:p w:rsidR="006C616E" w:rsidRPr="002944DB" w:rsidRDefault="006C616E" w:rsidP="006C616E">
      <w:pPr>
        <w:pStyle w:val="Normlnweb"/>
        <w:spacing w:after="120"/>
        <w:textAlignment w:val="baseline"/>
        <w:rPr>
          <w:b/>
          <w:color w:val="202020"/>
          <w:sz w:val="28"/>
          <w:szCs w:val="28"/>
        </w:rPr>
      </w:pPr>
      <w:r w:rsidRPr="002944DB">
        <w:rPr>
          <w:color w:val="202020"/>
          <w:sz w:val="28"/>
          <w:szCs w:val="28"/>
        </w:rPr>
        <w:t xml:space="preserve">Rodiče s sebou přinesou vyplněnou </w:t>
      </w:r>
      <w:r w:rsidR="004B0265" w:rsidRPr="002944DB">
        <w:rPr>
          <w:b/>
          <w:color w:val="202020"/>
          <w:sz w:val="28"/>
          <w:szCs w:val="28"/>
        </w:rPr>
        <w:t>Žádost o přijetí dítěte k předškolnímu vzdělávání</w:t>
      </w:r>
      <w:r w:rsidRPr="002944DB">
        <w:rPr>
          <w:color w:val="202020"/>
          <w:sz w:val="28"/>
          <w:szCs w:val="28"/>
        </w:rPr>
        <w:t xml:space="preserve"> (i od lékaře), OP, rodný list dítěte, kartičku zdravotní pojišťovny.</w:t>
      </w:r>
    </w:p>
    <w:p w:rsidR="0040153B" w:rsidRDefault="004B0265" w:rsidP="000A5444">
      <w:pPr>
        <w:pStyle w:val="Normlnweb"/>
        <w:spacing w:before="0" w:beforeAutospacing="0" w:after="120" w:afterAutospacing="0"/>
        <w:textAlignment w:val="baseline"/>
        <w:rPr>
          <w:rStyle w:val="Siln"/>
          <w:sz w:val="28"/>
          <w:szCs w:val="28"/>
        </w:rPr>
      </w:pPr>
      <w:r w:rsidRPr="002944DB">
        <w:rPr>
          <w:rStyle w:val="Siln"/>
          <w:sz w:val="28"/>
          <w:szCs w:val="28"/>
        </w:rPr>
        <w:t xml:space="preserve">Formulář žádosti o přijetí naleznete na webových stránkách školy </w:t>
      </w:r>
    </w:p>
    <w:p w:rsidR="0027005D" w:rsidRPr="00676184" w:rsidRDefault="00206E9C" w:rsidP="004B0265">
      <w:pPr>
        <w:pStyle w:val="Normlnweb"/>
        <w:spacing w:before="0" w:beforeAutospacing="0" w:after="120" w:afterAutospacing="0"/>
        <w:textAlignment w:val="baseline"/>
      </w:pPr>
      <w:hyperlink r:id="rId7" w:history="1">
        <w:r w:rsidR="006D0A63" w:rsidRPr="006D0A63">
          <w:rPr>
            <w:rStyle w:val="Hypertextovodkaz"/>
            <w:sz w:val="28"/>
            <w:szCs w:val="28"/>
          </w:rPr>
          <w:t>https://www.zsosov.cz/ms/zapis/</w:t>
        </w:r>
      </w:hyperlink>
    </w:p>
    <w:p w:rsidR="006D0A63" w:rsidRDefault="006D0A63" w:rsidP="004B0265">
      <w:pPr>
        <w:pStyle w:val="Normlnweb"/>
        <w:spacing w:before="0" w:beforeAutospacing="0" w:after="120" w:afterAutospacing="0"/>
        <w:textAlignment w:val="baseline"/>
        <w:rPr>
          <w:color w:val="202020"/>
          <w:sz w:val="28"/>
          <w:szCs w:val="28"/>
        </w:rPr>
      </w:pPr>
    </w:p>
    <w:p w:rsidR="00D43109" w:rsidRPr="002944DB" w:rsidRDefault="000A5444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  <w:r w:rsidRPr="002944DB">
        <w:rPr>
          <w:rStyle w:val="Siln"/>
          <w:b w:val="0"/>
          <w:color w:val="202020"/>
          <w:sz w:val="28"/>
          <w:szCs w:val="28"/>
        </w:rPr>
        <w:t>Pokud se nechcete  nebo nemůžete zúčastnit pr</w:t>
      </w:r>
      <w:r w:rsidR="002944DB">
        <w:rPr>
          <w:rStyle w:val="Siln"/>
          <w:b w:val="0"/>
          <w:color w:val="202020"/>
          <w:sz w:val="28"/>
          <w:szCs w:val="28"/>
        </w:rPr>
        <w:t>ezenční formy, je možné vyplněný formulář</w:t>
      </w:r>
      <w:r w:rsidR="00EF7B74" w:rsidRPr="002944DB">
        <w:rPr>
          <w:rStyle w:val="Siln"/>
          <w:b w:val="0"/>
          <w:color w:val="202020"/>
          <w:sz w:val="28"/>
          <w:szCs w:val="28"/>
        </w:rPr>
        <w:t xml:space="preserve"> </w:t>
      </w:r>
      <w:r w:rsidR="002944DB">
        <w:rPr>
          <w:rStyle w:val="Siln"/>
          <w:b w:val="0"/>
          <w:color w:val="202020"/>
          <w:sz w:val="28"/>
          <w:szCs w:val="28"/>
        </w:rPr>
        <w:t>žádosti a kopie potřebných dokladů</w:t>
      </w:r>
      <w:r w:rsidR="002944DB" w:rsidRPr="002944DB">
        <w:rPr>
          <w:rStyle w:val="Siln"/>
          <w:b w:val="0"/>
          <w:color w:val="202020"/>
          <w:sz w:val="28"/>
          <w:szCs w:val="28"/>
        </w:rPr>
        <w:t xml:space="preserve"> </w:t>
      </w:r>
      <w:r w:rsidR="0078772A">
        <w:rPr>
          <w:rStyle w:val="Siln"/>
          <w:b w:val="0"/>
          <w:color w:val="202020"/>
          <w:sz w:val="28"/>
          <w:szCs w:val="28"/>
        </w:rPr>
        <w:t>zaslat v rozmezí od 15. 3. do 15. 4.2026</w:t>
      </w:r>
      <w:r w:rsidR="003C61AC" w:rsidRPr="002944DB">
        <w:rPr>
          <w:rStyle w:val="Siln"/>
          <w:b w:val="0"/>
          <w:color w:val="202020"/>
          <w:sz w:val="28"/>
          <w:szCs w:val="28"/>
        </w:rPr>
        <w:t xml:space="preserve"> :</w:t>
      </w:r>
      <w:r w:rsidR="00D43109" w:rsidRPr="002944DB">
        <w:rPr>
          <w:sz w:val="28"/>
          <w:szCs w:val="28"/>
        </w:rPr>
        <w:br/>
        <w:t xml:space="preserve">1. do datové schránky školy - </w:t>
      </w:r>
      <w:r w:rsidR="00D43109" w:rsidRPr="002944DB">
        <w:rPr>
          <w:b/>
          <w:sz w:val="28"/>
          <w:szCs w:val="28"/>
        </w:rPr>
        <w:t>jzkmf8g</w:t>
      </w:r>
      <w:r w:rsidR="00D43109" w:rsidRPr="002944DB">
        <w:rPr>
          <w:sz w:val="28"/>
          <w:szCs w:val="28"/>
        </w:rPr>
        <w:t xml:space="preserve">, </w:t>
      </w:r>
      <w:r w:rsidR="00D43109" w:rsidRPr="002944DB">
        <w:rPr>
          <w:sz w:val="28"/>
          <w:szCs w:val="28"/>
        </w:rPr>
        <w:br/>
        <w:t xml:space="preserve">2. e-mailem s uznávaným elektronickým podpisem (nelze poslat jen prostý email!) – </w:t>
      </w:r>
      <w:r w:rsidR="006C616E" w:rsidRPr="002944DB">
        <w:rPr>
          <w:rStyle w:val="Siln"/>
          <w:sz w:val="28"/>
          <w:szCs w:val="28"/>
        </w:rPr>
        <w:t>skolka.txt</w:t>
      </w:r>
      <w:r w:rsidR="00D43109" w:rsidRPr="002944DB">
        <w:rPr>
          <w:rStyle w:val="Siln"/>
          <w:sz w:val="28"/>
          <w:szCs w:val="28"/>
        </w:rPr>
        <w:t>@seznam.cz</w:t>
      </w:r>
      <w:r w:rsidR="00D43109" w:rsidRPr="002944DB">
        <w:rPr>
          <w:sz w:val="28"/>
          <w:szCs w:val="28"/>
        </w:rPr>
        <w:t>,</w:t>
      </w:r>
      <w:r w:rsidR="00D43109" w:rsidRPr="002944DB">
        <w:rPr>
          <w:sz w:val="28"/>
          <w:szCs w:val="28"/>
        </w:rPr>
        <w:br/>
        <w:t xml:space="preserve">3. poštou – </w:t>
      </w:r>
      <w:r w:rsidR="006C616E" w:rsidRPr="002944DB">
        <w:rPr>
          <w:rStyle w:val="Siln"/>
          <w:sz w:val="28"/>
          <w:szCs w:val="28"/>
        </w:rPr>
        <w:t>MŠ Osov, Osov 91</w:t>
      </w:r>
      <w:r w:rsidR="00D43109" w:rsidRPr="002944DB">
        <w:rPr>
          <w:rStyle w:val="Siln"/>
          <w:sz w:val="28"/>
          <w:szCs w:val="28"/>
        </w:rPr>
        <w:t>, 267 25</w:t>
      </w:r>
      <w:r w:rsidR="00D43109" w:rsidRPr="002944DB">
        <w:rPr>
          <w:sz w:val="28"/>
          <w:szCs w:val="28"/>
        </w:rPr>
        <w:t xml:space="preserve">, </w:t>
      </w:r>
      <w:r w:rsidR="00D43109" w:rsidRPr="002944DB">
        <w:rPr>
          <w:sz w:val="28"/>
          <w:szCs w:val="28"/>
        </w:rPr>
        <w:br/>
        <w:t xml:space="preserve">4. osobním podáním v kanceláři </w:t>
      </w:r>
      <w:r w:rsidR="006C616E" w:rsidRPr="002944DB">
        <w:rPr>
          <w:sz w:val="28"/>
          <w:szCs w:val="28"/>
        </w:rPr>
        <w:t>mateřské školy, Osov 91</w:t>
      </w:r>
      <w:r w:rsidR="003C61AC" w:rsidRPr="002944DB">
        <w:rPr>
          <w:sz w:val="28"/>
          <w:szCs w:val="28"/>
        </w:rPr>
        <w:t xml:space="preserve"> </w:t>
      </w:r>
    </w:p>
    <w:p w:rsidR="002944DB" w:rsidRPr="002944DB" w:rsidRDefault="002944DB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</w:p>
    <w:p w:rsidR="004B0265" w:rsidRPr="002944DB" w:rsidRDefault="004B0265" w:rsidP="004B0265">
      <w:pPr>
        <w:pStyle w:val="Normlnweb"/>
        <w:spacing w:before="0" w:beforeAutospacing="0" w:after="120" w:afterAutospacing="0"/>
        <w:textAlignment w:val="baseline"/>
        <w:rPr>
          <w:sz w:val="28"/>
          <w:szCs w:val="28"/>
        </w:rPr>
      </w:pPr>
    </w:p>
    <w:p w:rsidR="002944DB" w:rsidRDefault="0078772A" w:rsidP="004B0265">
      <w:pPr>
        <w:pStyle w:val="Normlnweb"/>
        <w:spacing w:after="120"/>
        <w:textAlignment w:val="baseline"/>
        <w:rPr>
          <w:color w:val="202020"/>
        </w:rPr>
      </w:pPr>
      <w:r>
        <w:rPr>
          <w:color w:val="202020"/>
        </w:rPr>
        <w:t>V Osově, 17. 2. 2026</w:t>
      </w:r>
      <w:r w:rsidR="004B0265" w:rsidRPr="002944DB">
        <w:rPr>
          <w:color w:val="202020"/>
        </w:rPr>
        <w:t xml:space="preserve">     </w:t>
      </w:r>
    </w:p>
    <w:p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  </w:t>
      </w:r>
    </w:p>
    <w:p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</w:p>
    <w:p w:rsid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Jitka Karmazínová                            </w:t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>
        <w:rPr>
          <w:color w:val="202020"/>
        </w:rPr>
        <w:tab/>
      </w:r>
      <w:r w:rsidRPr="002944DB">
        <w:rPr>
          <w:color w:val="202020"/>
        </w:rPr>
        <w:t xml:space="preserve">  </w:t>
      </w:r>
      <w:proofErr w:type="spellStart"/>
      <w:proofErr w:type="gramStart"/>
      <w:r w:rsidRPr="002944DB">
        <w:rPr>
          <w:color w:val="202020"/>
        </w:rPr>
        <w:t>Mgr.Soňa</w:t>
      </w:r>
      <w:proofErr w:type="spellEnd"/>
      <w:proofErr w:type="gramEnd"/>
      <w:r w:rsidRPr="002944DB">
        <w:rPr>
          <w:color w:val="202020"/>
        </w:rPr>
        <w:t xml:space="preserve"> Kocmanová </w:t>
      </w:r>
    </w:p>
    <w:p w:rsidR="004B0265" w:rsidRPr="002944DB" w:rsidRDefault="004B0265" w:rsidP="004B0265">
      <w:pPr>
        <w:pStyle w:val="Normlnweb"/>
        <w:spacing w:after="120"/>
        <w:textAlignment w:val="baseline"/>
        <w:rPr>
          <w:color w:val="202020"/>
        </w:rPr>
      </w:pPr>
      <w:r w:rsidRPr="002944DB">
        <w:rPr>
          <w:color w:val="202020"/>
        </w:rPr>
        <w:t xml:space="preserve">vedoucí učitelka MŠ Osov                </w:t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 w:rsidRPr="002944DB">
        <w:rPr>
          <w:color w:val="202020"/>
        </w:rPr>
        <w:tab/>
      </w:r>
      <w:r w:rsidR="002944DB">
        <w:rPr>
          <w:color w:val="202020"/>
        </w:rPr>
        <w:tab/>
      </w:r>
      <w:r w:rsidRPr="002944DB">
        <w:rPr>
          <w:color w:val="202020"/>
        </w:rPr>
        <w:t xml:space="preserve">  ředitelka ZŠ a MŠ Osov</w:t>
      </w:r>
    </w:p>
    <w:p w:rsidR="004B0265" w:rsidRPr="002944DB" w:rsidRDefault="004B0265" w:rsidP="004B0265">
      <w:pPr>
        <w:pStyle w:val="Normlnweb"/>
        <w:spacing w:before="0" w:beforeAutospacing="0" w:after="120" w:afterAutospacing="0"/>
        <w:textAlignment w:val="baseline"/>
        <w:rPr>
          <w:b/>
          <w:color w:val="202020"/>
          <w:sz w:val="28"/>
          <w:szCs w:val="28"/>
        </w:rPr>
      </w:pPr>
    </w:p>
    <w:sectPr w:rsidR="004B0265" w:rsidRPr="002944DB" w:rsidSect="002944DB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9"/>
    <w:rsid w:val="00012D7B"/>
    <w:rsid w:val="000A5444"/>
    <w:rsid w:val="00141EE1"/>
    <w:rsid w:val="00145A27"/>
    <w:rsid w:val="00206E9C"/>
    <w:rsid w:val="00237FA8"/>
    <w:rsid w:val="0027005D"/>
    <w:rsid w:val="002944DB"/>
    <w:rsid w:val="002E5B01"/>
    <w:rsid w:val="003C61AC"/>
    <w:rsid w:val="0040153B"/>
    <w:rsid w:val="00412C66"/>
    <w:rsid w:val="004B0265"/>
    <w:rsid w:val="004F37E0"/>
    <w:rsid w:val="005228B3"/>
    <w:rsid w:val="00541EF0"/>
    <w:rsid w:val="005475FF"/>
    <w:rsid w:val="00585366"/>
    <w:rsid w:val="006606C1"/>
    <w:rsid w:val="00676184"/>
    <w:rsid w:val="006B5AEC"/>
    <w:rsid w:val="006C616E"/>
    <w:rsid w:val="006D0A63"/>
    <w:rsid w:val="0071545B"/>
    <w:rsid w:val="0078772A"/>
    <w:rsid w:val="008B4313"/>
    <w:rsid w:val="009F0372"/>
    <w:rsid w:val="009F0941"/>
    <w:rsid w:val="00A647CF"/>
    <w:rsid w:val="00B245C9"/>
    <w:rsid w:val="00B42705"/>
    <w:rsid w:val="00B94857"/>
    <w:rsid w:val="00BF596C"/>
    <w:rsid w:val="00D43109"/>
    <w:rsid w:val="00D6093F"/>
    <w:rsid w:val="00DB64C7"/>
    <w:rsid w:val="00E8654E"/>
    <w:rsid w:val="00EF7B74"/>
    <w:rsid w:val="00F11F39"/>
    <w:rsid w:val="00F3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109"/>
  </w:style>
  <w:style w:type="paragraph" w:styleId="Nadpis2">
    <w:name w:val="heading 2"/>
    <w:basedOn w:val="Normln"/>
    <w:next w:val="Normln"/>
    <w:link w:val="Nadpis2Char"/>
    <w:qFormat/>
    <w:rsid w:val="006C61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C616E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5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10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43109"/>
    <w:rPr>
      <w:b/>
      <w:bCs/>
    </w:rPr>
  </w:style>
  <w:style w:type="paragraph" w:styleId="Normlnweb">
    <w:name w:val="Normal (Web)"/>
    <w:basedOn w:val="Normln"/>
    <w:uiPriority w:val="99"/>
    <w:unhideWhenUsed/>
    <w:rsid w:val="000A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61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109"/>
  </w:style>
  <w:style w:type="paragraph" w:styleId="Nadpis2">
    <w:name w:val="heading 2"/>
    <w:basedOn w:val="Normln"/>
    <w:next w:val="Normln"/>
    <w:link w:val="Nadpis2Char"/>
    <w:qFormat/>
    <w:rsid w:val="006C61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C616E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5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10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43109"/>
    <w:rPr>
      <w:b/>
      <w:bCs/>
    </w:rPr>
  </w:style>
  <w:style w:type="paragraph" w:styleId="Normlnweb">
    <w:name w:val="Normal (Web)"/>
    <w:basedOn w:val="Normln"/>
    <w:uiPriority w:val="99"/>
    <w:unhideWhenUsed/>
    <w:rsid w:val="000A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C616E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61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zsosov.cz/ms/zapi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.osov@seznam.cz,%20zso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ACEB-2F12-4E5F-A414-528FB83F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Kocmanová</dc:creator>
  <cp:lastModifiedBy>Jitka Karmazínová</cp:lastModifiedBy>
  <cp:revision>4</cp:revision>
  <cp:lastPrinted>2024-03-27T11:16:00Z</cp:lastPrinted>
  <dcterms:created xsi:type="dcterms:W3CDTF">2026-02-17T06:21:00Z</dcterms:created>
  <dcterms:modified xsi:type="dcterms:W3CDTF">2026-02-18T09:50:00Z</dcterms:modified>
</cp:coreProperties>
</file>